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70674" w14:textId="77777777" w:rsidR="00B27B2C" w:rsidRDefault="00B27B2C" w:rsidP="004E2139">
      <w:pPr>
        <w:pStyle w:val="Default"/>
        <w:framePr w:w="11198" w:wrap="auto" w:vAnchor="page" w:hAnchor="page" w:x="29" w:y="140"/>
      </w:pPr>
    </w:p>
    <w:p w14:paraId="6A5F59F1" w14:textId="77777777" w:rsidR="00B27B2C" w:rsidRPr="00704040" w:rsidRDefault="004E2139" w:rsidP="00704040">
      <w:pPr>
        <w:pStyle w:val="Default"/>
        <w:framePr w:w="3075" w:h="264" w:hRule="exact" w:wrap="auto" w:vAnchor="page" w:hAnchor="page" w:x="2328" w:y="2079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</w:rPr>
      </w:pPr>
      <w:r>
        <w:tab/>
      </w:r>
    </w:p>
    <w:p w14:paraId="670A6F87" w14:textId="77777777" w:rsidR="00820ACA" w:rsidRPr="00820ACA" w:rsidRDefault="00820ACA" w:rsidP="00EB6439">
      <w:pPr>
        <w:pStyle w:val="Default"/>
        <w:framePr w:w="1" w:wrap="auto" w:vAnchor="page" w:hAnchor="page" w:x="2286" w:y="663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color w:val="001F5F"/>
          <w:sz w:val="6"/>
          <w:szCs w:val="20"/>
          <w:u w:val="single"/>
        </w:rPr>
      </w:pPr>
    </w:p>
    <w:p w14:paraId="16658D59" w14:textId="77777777" w:rsidR="00843E1D" w:rsidRPr="000C6025" w:rsidRDefault="00843E1D" w:rsidP="00EB6439">
      <w:pPr>
        <w:pStyle w:val="Default"/>
        <w:framePr w:w="6023" w:h="874" w:hRule="exact" w:wrap="auto" w:vAnchor="page" w:hAnchor="page" w:x="4446" w:y="5816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sz w:val="18"/>
        </w:rPr>
      </w:pPr>
    </w:p>
    <w:p w14:paraId="50EC5A1C" w14:textId="77777777" w:rsidR="00160210" w:rsidRPr="000C6025" w:rsidRDefault="00160210" w:rsidP="00EB6439">
      <w:pPr>
        <w:pStyle w:val="Default"/>
        <w:framePr w:w="6023" w:h="874" w:hRule="exact" w:wrap="auto" w:vAnchor="page" w:hAnchor="page" w:x="4446" w:y="5816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8"/>
        </w:rPr>
      </w:pPr>
    </w:p>
    <w:p w14:paraId="1649C8A7" w14:textId="77777777" w:rsidR="004E2139" w:rsidRDefault="004E2139" w:rsidP="005E331E">
      <w:pPr>
        <w:pStyle w:val="Default"/>
        <w:framePr w:w="9831" w:h="1741" w:hRule="exact" w:wrap="auto" w:vAnchor="page" w:hAnchor="page" w:x="750" w:y="777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</w:pPr>
    </w:p>
    <w:p w14:paraId="27A37866" w14:textId="77777777" w:rsidR="00B27B2C" w:rsidRPr="00912401" w:rsidRDefault="00B27B2C" w:rsidP="00FE7620">
      <w:pPr>
        <w:pStyle w:val="Default"/>
        <w:framePr w:w="803" w:h="264" w:hRule="exact" w:wrap="auto" w:vAnchor="page" w:hAnchor="page" w:x="10109" w:y="105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 w:val="12"/>
          <w:szCs w:val="12"/>
          <w:u w:val="single"/>
        </w:rPr>
      </w:pPr>
    </w:p>
    <w:p w14:paraId="454EB0B4" w14:textId="77777777" w:rsidR="00B27B2C" w:rsidRDefault="00B27B2C" w:rsidP="004A1493">
      <w:pPr>
        <w:pStyle w:val="Default"/>
        <w:framePr w:w="2944" w:wrap="auto" w:vAnchor="page" w:hAnchor="page" w:x="167" w:y="167"/>
        <w:rPr>
          <w:sz w:val="12"/>
          <w:szCs w:val="12"/>
        </w:rPr>
      </w:pPr>
    </w:p>
    <w:p w14:paraId="76DDC673" w14:textId="40E77423" w:rsidR="00B91DBC" w:rsidRPr="003C0F16" w:rsidRDefault="002C12EF" w:rsidP="00B91DBC">
      <w:pPr>
        <w:pStyle w:val="Default"/>
        <w:framePr w:w="10718" w:wrap="auto" w:vAnchor="page" w:hAnchor="page" w:x="278" w:y="237"/>
        <w:jc w:val="center"/>
        <w:rPr>
          <w:bCs/>
          <w:color w:val="0070C0"/>
          <w:sz w:val="28"/>
          <w:szCs w:val="32"/>
        </w:rPr>
      </w:pPr>
      <w:r>
        <w:rPr>
          <w:bCs/>
          <w:noProof/>
          <w:color w:val="0070C0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DCAA764" wp14:editId="57BD135E">
            <wp:simplePos x="0" y="0"/>
            <wp:positionH relativeFrom="margin">
              <wp:posOffset>57150</wp:posOffset>
            </wp:positionH>
            <wp:positionV relativeFrom="paragraph">
              <wp:posOffset>10160</wp:posOffset>
            </wp:positionV>
            <wp:extent cx="1066800" cy="427445"/>
            <wp:effectExtent l="0" t="0" r="0" b="0"/>
            <wp:wrapSquare wrapText="bothSides"/>
            <wp:docPr id="4" name="Imagen 4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FOSAFFI 202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2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DBC" w:rsidRPr="003C0F16">
        <w:rPr>
          <w:bCs/>
          <w:color w:val="0070C0"/>
          <w:sz w:val="32"/>
          <w:szCs w:val="32"/>
        </w:rPr>
        <w:t>Fondo de Saneamiento y Fortalecimiento Financiero</w:t>
      </w:r>
    </w:p>
    <w:p w14:paraId="35131A8C" w14:textId="77777777" w:rsidR="00B91DBC" w:rsidRPr="00B91DBC" w:rsidRDefault="00B91DBC" w:rsidP="00B91DBC">
      <w:pPr>
        <w:pStyle w:val="Default"/>
        <w:framePr w:w="10718" w:wrap="auto" w:vAnchor="page" w:hAnchor="page" w:x="278" w:y="237"/>
        <w:ind w:firstLine="720"/>
        <w:jc w:val="center"/>
        <w:rPr>
          <w:color w:val="1F497D"/>
          <w:sz w:val="32"/>
          <w:szCs w:val="32"/>
        </w:rPr>
      </w:pPr>
      <w:r w:rsidRPr="00B91DBC">
        <w:rPr>
          <w:b/>
          <w:bCs/>
          <w:color w:val="1F497D"/>
          <w:sz w:val="32"/>
          <w:szCs w:val="32"/>
        </w:rPr>
        <w:t>Formulario de Solicitud de Información</w:t>
      </w:r>
    </w:p>
    <w:p w14:paraId="38EE2E6C" w14:textId="77777777" w:rsidR="00B91DBC" w:rsidRDefault="00B91DBC" w:rsidP="00665700">
      <w:pPr>
        <w:pStyle w:val="Default"/>
        <w:framePr w:w="7769" w:wrap="auto" w:vAnchor="page" w:hAnchor="page" w:x="1829" w:y="237"/>
        <w:rPr>
          <w:b/>
          <w:bCs/>
          <w:i/>
          <w:sz w:val="32"/>
          <w:szCs w:val="32"/>
          <w:u w:val="single"/>
        </w:rPr>
      </w:pPr>
    </w:p>
    <w:p w14:paraId="2477BC9A" w14:textId="77777777" w:rsidR="00B27B2C" w:rsidRDefault="00665700" w:rsidP="00665700">
      <w:pPr>
        <w:pStyle w:val="Default"/>
        <w:framePr w:w="7769" w:wrap="auto" w:vAnchor="page" w:hAnchor="page" w:x="1829" w:y="23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</w:p>
    <w:p w14:paraId="208B31D8" w14:textId="77777777" w:rsidR="00665700" w:rsidRPr="00FE7620" w:rsidRDefault="00665700" w:rsidP="00B91DBC">
      <w:pPr>
        <w:pStyle w:val="Default"/>
        <w:framePr w:w="7769" w:wrap="auto" w:vAnchor="page" w:hAnchor="page" w:x="1829" w:y="237"/>
        <w:jc w:val="center"/>
        <w:rPr>
          <w:color w:val="1F497D"/>
          <w:sz w:val="28"/>
          <w:szCs w:val="32"/>
        </w:rPr>
      </w:pPr>
      <w:r w:rsidRPr="00FE7620">
        <w:rPr>
          <w:b/>
          <w:bCs/>
          <w:color w:val="1F497D"/>
          <w:sz w:val="28"/>
          <w:szCs w:val="32"/>
        </w:rPr>
        <w:t>Por Apoderado o Representante Legal</w:t>
      </w:r>
    </w:p>
    <w:p w14:paraId="1703F367" w14:textId="77777777" w:rsidR="00FE7620" w:rsidRPr="00CB6653" w:rsidRDefault="00FE7620" w:rsidP="00FE7620">
      <w:pPr>
        <w:pStyle w:val="Default"/>
        <w:framePr w:w="7160" w:wrap="auto" w:vAnchor="page" w:hAnchor="page" w:x="402" w:y="1539"/>
        <w:rPr>
          <w:color w:val="001F5F"/>
          <w:sz w:val="32"/>
          <w:szCs w:val="36"/>
        </w:rPr>
      </w:pPr>
      <w:r w:rsidRPr="00CB6653">
        <w:rPr>
          <w:color w:val="001F5F"/>
          <w:sz w:val="32"/>
          <w:szCs w:val="36"/>
        </w:rPr>
        <w:t>Información del Apoderado o Representante legal</w:t>
      </w:r>
    </w:p>
    <w:p w14:paraId="0D9D7849" w14:textId="5EE854BA" w:rsidR="00FE7620" w:rsidRPr="00FE7620" w:rsidRDefault="005E331E" w:rsidP="00FE7620">
      <w:pPr>
        <w:pStyle w:val="Default"/>
        <w:framePr w:w="2008" w:wrap="auto" w:vAnchor="page" w:hAnchor="page" w:x="7298" w:y="1676"/>
        <w:rPr>
          <w:b/>
          <w:color w:val="001F5F"/>
          <w:sz w:val="18"/>
          <w:szCs w:val="20"/>
          <w:u w:val="single"/>
        </w:rPr>
      </w:pPr>
      <w:r>
        <w:rPr>
          <w:b/>
          <w:noProof/>
          <w:color w:val="001F5F"/>
          <w:sz w:val="1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AEB74" wp14:editId="5FABDA73">
                <wp:simplePos x="0" y="0"/>
                <wp:positionH relativeFrom="column">
                  <wp:posOffset>808355</wp:posOffset>
                </wp:positionH>
                <wp:positionV relativeFrom="paragraph">
                  <wp:posOffset>0</wp:posOffset>
                </wp:positionV>
                <wp:extent cx="132080" cy="123190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9D947" id="Rectangle 7" o:spid="_x0000_s1026" style="position:absolute;margin-left:63.65pt;margin-top:0;width:10.4pt;height: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"/>
            </w:pict>
          </mc:Fallback>
        </mc:AlternateContent>
      </w:r>
      <w:r w:rsidR="00FE7620" w:rsidRPr="00FE7620">
        <w:rPr>
          <w:b/>
          <w:color w:val="001F5F"/>
          <w:sz w:val="18"/>
          <w:szCs w:val="20"/>
          <w:u w:val="single"/>
        </w:rPr>
        <w:t>Persona Natural</w:t>
      </w:r>
    </w:p>
    <w:p w14:paraId="6D1C2F08" w14:textId="77777777" w:rsidR="00FE7620" w:rsidRPr="00FE7620" w:rsidRDefault="00FE7620" w:rsidP="000C6025">
      <w:pPr>
        <w:pStyle w:val="Default"/>
        <w:framePr w:w="2008" w:wrap="auto" w:vAnchor="page" w:hAnchor="page" w:x="8988" w:y="1677"/>
        <w:rPr>
          <w:b/>
          <w:color w:val="001F5F"/>
          <w:sz w:val="18"/>
          <w:szCs w:val="20"/>
          <w:u w:val="single"/>
        </w:rPr>
      </w:pPr>
      <w:r w:rsidRPr="00FE7620">
        <w:rPr>
          <w:b/>
          <w:color w:val="001F5F"/>
          <w:sz w:val="18"/>
          <w:szCs w:val="20"/>
          <w:u w:val="single"/>
        </w:rPr>
        <w:t>Persona Jurídica</w:t>
      </w:r>
    </w:p>
    <w:p w14:paraId="6D452DAE" w14:textId="77777777" w:rsidR="00FE7620" w:rsidRPr="00ED0D85" w:rsidRDefault="00FE7620" w:rsidP="00FE7620">
      <w:pPr>
        <w:pStyle w:val="Default"/>
        <w:framePr w:w="998" w:wrap="auto" w:vAnchor="page" w:hAnchor="page" w:x="7298" w:y="4043"/>
        <w:rPr>
          <w:b/>
          <w:color w:val="001F5F"/>
          <w:sz w:val="20"/>
          <w:szCs w:val="20"/>
          <w:u w:val="single"/>
        </w:rPr>
      </w:pPr>
      <w:r w:rsidRPr="00ED0D85">
        <w:rPr>
          <w:b/>
          <w:color w:val="001F5F"/>
          <w:sz w:val="20"/>
          <w:szCs w:val="20"/>
          <w:u w:val="single"/>
        </w:rPr>
        <w:t>Masculino</w:t>
      </w:r>
      <w:r>
        <w:rPr>
          <w:b/>
          <w:color w:val="001F5F"/>
          <w:sz w:val="20"/>
          <w:szCs w:val="20"/>
          <w:u w:val="single"/>
        </w:rPr>
        <w:t xml:space="preserve"> </w:t>
      </w:r>
    </w:p>
    <w:p w14:paraId="11F65BEF" w14:textId="77777777" w:rsidR="00FE7620" w:rsidRPr="00D44E90" w:rsidRDefault="00FE7620" w:rsidP="00FE7620">
      <w:pPr>
        <w:pStyle w:val="Default"/>
        <w:framePr w:w="887" w:wrap="auto" w:vAnchor="page" w:hAnchor="page" w:x="8835" w:y="4058"/>
        <w:rPr>
          <w:b/>
          <w:color w:val="001F5F"/>
          <w:sz w:val="20"/>
          <w:szCs w:val="20"/>
          <w:u w:val="single"/>
        </w:rPr>
      </w:pPr>
      <w:r w:rsidRPr="00D44E90">
        <w:rPr>
          <w:b/>
          <w:color w:val="001F5F"/>
          <w:sz w:val="20"/>
          <w:szCs w:val="20"/>
          <w:u w:val="single"/>
        </w:rPr>
        <w:t>Femenino</w:t>
      </w:r>
    </w:p>
    <w:p w14:paraId="33318C8F" w14:textId="77777777" w:rsidR="00704040" w:rsidRPr="00CB6653" w:rsidRDefault="00704040" w:rsidP="00704040">
      <w:pPr>
        <w:pStyle w:val="Default"/>
        <w:framePr w:w="1368" w:h="306" w:hRule="exact" w:wrap="auto" w:vAnchor="page" w:hAnchor="page" w:x="486" w:y="2077"/>
        <w:rPr>
          <w:color w:val="001F5F"/>
          <w:sz w:val="20"/>
          <w:szCs w:val="20"/>
        </w:rPr>
      </w:pPr>
      <w:r w:rsidRPr="00CB6653">
        <w:rPr>
          <w:color w:val="001F5F"/>
          <w:sz w:val="20"/>
          <w:szCs w:val="20"/>
        </w:rPr>
        <w:t>Nombre</w:t>
      </w:r>
    </w:p>
    <w:p w14:paraId="0EEA0E4A" w14:textId="77777777" w:rsidR="00B27B2C" w:rsidRDefault="00B27B2C" w:rsidP="00704040">
      <w:pPr>
        <w:pStyle w:val="Default"/>
        <w:framePr w:w="2285" w:wrap="auto" w:vAnchor="page" w:hAnchor="page" w:x="457" w:y="2397"/>
        <w:rPr>
          <w:color w:val="001F5F"/>
          <w:sz w:val="20"/>
          <w:szCs w:val="20"/>
        </w:rPr>
      </w:pPr>
      <w:r>
        <w:rPr>
          <w:color w:val="001F5F"/>
          <w:sz w:val="20"/>
          <w:szCs w:val="20"/>
        </w:rPr>
        <w:t>Tipo de documento</w:t>
      </w:r>
    </w:p>
    <w:p w14:paraId="4432D32C" w14:textId="77777777" w:rsidR="00B27B2C" w:rsidRDefault="00B27B2C" w:rsidP="00CB6653">
      <w:pPr>
        <w:pStyle w:val="Default"/>
        <w:framePr w:w="1368" w:wrap="auto" w:vAnchor="page" w:hAnchor="page" w:x="5830" w:y="2161"/>
        <w:rPr>
          <w:color w:val="001F5F"/>
          <w:sz w:val="20"/>
          <w:szCs w:val="20"/>
        </w:rPr>
      </w:pPr>
      <w:r>
        <w:rPr>
          <w:color w:val="001F5F"/>
          <w:sz w:val="20"/>
          <w:szCs w:val="20"/>
        </w:rPr>
        <w:t>Apellido</w:t>
      </w:r>
    </w:p>
    <w:p w14:paraId="6CDC11DA" w14:textId="77777777" w:rsidR="00B27B2C" w:rsidRDefault="00B27B2C" w:rsidP="00704040">
      <w:pPr>
        <w:pStyle w:val="Default"/>
        <w:framePr w:w="2009" w:wrap="auto" w:vAnchor="page" w:hAnchor="page" w:x="5830" w:y="2521"/>
        <w:rPr>
          <w:color w:val="001F5F"/>
          <w:sz w:val="20"/>
          <w:szCs w:val="20"/>
        </w:rPr>
      </w:pPr>
      <w:r>
        <w:rPr>
          <w:color w:val="001F5F"/>
          <w:sz w:val="20"/>
          <w:szCs w:val="20"/>
        </w:rPr>
        <w:t>Número de doc.</w:t>
      </w:r>
    </w:p>
    <w:p w14:paraId="51A5D45A" w14:textId="77777777" w:rsidR="00B27B2C" w:rsidRDefault="00D44E90" w:rsidP="003D324F">
      <w:pPr>
        <w:pStyle w:val="Default"/>
        <w:framePr w:w="1070" w:wrap="auto" w:vAnchor="page" w:hAnchor="page" w:x="9292" w:y="2908"/>
        <w:rPr>
          <w:color w:val="001F5F"/>
          <w:sz w:val="20"/>
          <w:szCs w:val="20"/>
        </w:rPr>
      </w:pPr>
      <w:r>
        <w:rPr>
          <w:color w:val="001F5F"/>
          <w:sz w:val="20"/>
          <w:szCs w:val="20"/>
        </w:rPr>
        <w:t xml:space="preserve"> </w:t>
      </w:r>
    </w:p>
    <w:p w14:paraId="61D059A2" w14:textId="77777777" w:rsidR="00B27B2C" w:rsidRDefault="00B27B2C">
      <w:pPr>
        <w:pStyle w:val="Default"/>
        <w:framePr w:w="1135" w:wrap="auto" w:vAnchor="page" w:hAnchor="page" w:x="5076" w:y="3996"/>
        <w:rPr>
          <w:color w:val="001F5F"/>
          <w:sz w:val="20"/>
          <w:szCs w:val="20"/>
        </w:rPr>
      </w:pPr>
    </w:p>
    <w:p w14:paraId="110B8CFF" w14:textId="77777777" w:rsidR="00B27B2C" w:rsidRPr="0092693F" w:rsidRDefault="00B27B2C" w:rsidP="00EB6439">
      <w:pPr>
        <w:pStyle w:val="Default"/>
        <w:framePr w:w="5242" w:wrap="auto" w:vAnchor="page" w:hAnchor="page" w:x="582" w:y="5277"/>
        <w:rPr>
          <w:color w:val="001F5F"/>
          <w:sz w:val="32"/>
          <w:szCs w:val="36"/>
        </w:rPr>
      </w:pPr>
      <w:r w:rsidRPr="0092693F">
        <w:rPr>
          <w:color w:val="001F5F"/>
          <w:sz w:val="32"/>
          <w:szCs w:val="36"/>
        </w:rPr>
        <w:t>Datos para que se le notifique</w:t>
      </w:r>
    </w:p>
    <w:p w14:paraId="032CD0C2" w14:textId="77777777" w:rsidR="00B27B2C" w:rsidRPr="00454521" w:rsidRDefault="000C6025" w:rsidP="00EB6439">
      <w:pPr>
        <w:pStyle w:val="Default"/>
        <w:framePr w:w="3227" w:wrap="auto" w:vAnchor="page" w:hAnchor="page" w:x="680" w:y="7063"/>
        <w:rPr>
          <w:color w:val="001F5F"/>
          <w:szCs w:val="36"/>
        </w:rPr>
      </w:pPr>
      <w:r w:rsidRPr="00454521">
        <w:rPr>
          <w:color w:val="001F5F"/>
          <w:szCs w:val="36"/>
        </w:rPr>
        <w:t>INFORMACIÓN O DOCUMENTACIÓN SOLICITADA</w:t>
      </w:r>
    </w:p>
    <w:p w14:paraId="6DF13F1D" w14:textId="77777777" w:rsidR="00B27B2C" w:rsidRPr="00F81F77" w:rsidRDefault="004E22A1" w:rsidP="00261D7C">
      <w:pPr>
        <w:pStyle w:val="Default"/>
        <w:framePr w:w="6194" w:wrap="auto" w:vAnchor="page" w:hAnchor="page" w:x="597" w:y="9734"/>
        <w:rPr>
          <w:color w:val="001F5F"/>
          <w:sz w:val="32"/>
          <w:szCs w:val="36"/>
        </w:rPr>
      </w:pPr>
      <w:r w:rsidRPr="00F81F77">
        <w:rPr>
          <w:color w:val="001F5F"/>
          <w:sz w:val="32"/>
          <w:szCs w:val="36"/>
        </w:rPr>
        <w:t xml:space="preserve">Forma de entrega de la </w:t>
      </w:r>
      <w:r w:rsidR="00B27B2C" w:rsidRPr="00F81F77">
        <w:rPr>
          <w:color w:val="001F5F"/>
          <w:sz w:val="32"/>
          <w:szCs w:val="36"/>
        </w:rPr>
        <w:t>Información</w:t>
      </w:r>
    </w:p>
    <w:p w14:paraId="5B0F3EF5" w14:textId="77777777" w:rsidR="00B27B2C" w:rsidRDefault="00B27B2C" w:rsidP="0020722F">
      <w:pPr>
        <w:pStyle w:val="Default"/>
        <w:framePr w:w="4155" w:h="3864" w:hRule="exact" w:wrap="auto" w:vAnchor="page" w:hAnchor="page" w:x="6593" w:y="9680"/>
        <w:shd w:val="clear" w:color="auto" w:fill="1F497D"/>
        <w:jc w:val="center"/>
        <w:rPr>
          <w:color w:val="FFFFFF"/>
          <w:sz w:val="32"/>
          <w:szCs w:val="32"/>
        </w:rPr>
      </w:pPr>
      <w:r>
        <w:rPr>
          <w:color w:val="FFFFFF"/>
          <w:sz w:val="32"/>
          <w:szCs w:val="32"/>
        </w:rPr>
        <w:t>Unidad de Acceso a la Información Pública</w:t>
      </w:r>
    </w:p>
    <w:p w14:paraId="72EF2D9E" w14:textId="77777777" w:rsidR="004B5558" w:rsidRPr="0020722F" w:rsidRDefault="00B27B2C" w:rsidP="00B11A87">
      <w:pPr>
        <w:pStyle w:val="Default"/>
        <w:framePr w:w="3891" w:h="2881" w:hRule="exact" w:wrap="auto" w:vAnchor="page" w:hAnchor="page" w:x="6730" w:y="10511"/>
        <w:shd w:val="clear" w:color="auto" w:fill="FFFFFF"/>
        <w:ind w:firstLine="284"/>
        <w:rPr>
          <w:color w:val="1F497D"/>
          <w:sz w:val="22"/>
          <w:szCs w:val="22"/>
        </w:rPr>
      </w:pPr>
      <w:r w:rsidRPr="0020722F">
        <w:rPr>
          <w:color w:val="1F497D"/>
          <w:sz w:val="22"/>
          <w:szCs w:val="22"/>
        </w:rPr>
        <w:t>Oficial de Información</w:t>
      </w:r>
    </w:p>
    <w:p w14:paraId="5CB606D3" w14:textId="4EF014EB" w:rsidR="004B5558" w:rsidRPr="0020722F" w:rsidRDefault="00BF5364" w:rsidP="00B11A87">
      <w:pPr>
        <w:pStyle w:val="Default"/>
        <w:framePr w:w="3891" w:h="2881" w:hRule="exact" w:wrap="auto" w:vAnchor="page" w:hAnchor="page" w:x="6730" w:y="10511"/>
        <w:shd w:val="clear" w:color="auto" w:fill="FFFFFF"/>
        <w:ind w:firstLine="284"/>
        <w:rPr>
          <w:color w:val="1F497D"/>
          <w:sz w:val="22"/>
          <w:szCs w:val="22"/>
        </w:rPr>
      </w:pPr>
      <w:r>
        <w:rPr>
          <w:color w:val="1F497D"/>
          <w:sz w:val="22"/>
          <w:szCs w:val="22"/>
        </w:rPr>
        <w:t>Srita.</w:t>
      </w:r>
      <w:r w:rsidR="00912401" w:rsidRPr="0020722F">
        <w:rPr>
          <w:color w:val="1F497D"/>
          <w:sz w:val="22"/>
          <w:szCs w:val="22"/>
        </w:rPr>
        <w:t xml:space="preserve"> </w:t>
      </w:r>
      <w:r>
        <w:rPr>
          <w:color w:val="1F497D"/>
          <w:sz w:val="22"/>
          <w:szCs w:val="22"/>
        </w:rPr>
        <w:t>Yisel María Villegas Somoza</w:t>
      </w:r>
    </w:p>
    <w:p w14:paraId="4E30B314" w14:textId="77777777" w:rsidR="007064B2" w:rsidRPr="0020722F" w:rsidRDefault="007064B2" w:rsidP="00B11A87">
      <w:pPr>
        <w:pStyle w:val="Default"/>
        <w:framePr w:w="3891" w:h="2881" w:hRule="exact" w:wrap="auto" w:vAnchor="page" w:hAnchor="page" w:x="6730" w:y="10511"/>
        <w:shd w:val="clear" w:color="auto" w:fill="FFFFFF"/>
        <w:rPr>
          <w:color w:val="1F497D"/>
          <w:sz w:val="22"/>
          <w:szCs w:val="22"/>
        </w:rPr>
      </w:pPr>
    </w:p>
    <w:p w14:paraId="3D52EBB8" w14:textId="77777777" w:rsidR="004B5558" w:rsidRPr="0020722F" w:rsidRDefault="00B27B2C" w:rsidP="00B11A87">
      <w:pPr>
        <w:pStyle w:val="Default"/>
        <w:framePr w:w="3891" w:h="2881" w:hRule="exact" w:wrap="auto" w:vAnchor="page" w:hAnchor="page" w:x="6730" w:y="10511"/>
        <w:shd w:val="clear" w:color="auto" w:fill="FFFFFF"/>
        <w:ind w:firstLine="284"/>
        <w:rPr>
          <w:color w:val="1F497D"/>
          <w:sz w:val="22"/>
          <w:szCs w:val="22"/>
        </w:rPr>
      </w:pPr>
      <w:r w:rsidRPr="0020722F">
        <w:rPr>
          <w:color w:val="1F497D"/>
          <w:sz w:val="22"/>
          <w:szCs w:val="22"/>
        </w:rPr>
        <w:t>Dirección</w:t>
      </w:r>
    </w:p>
    <w:p w14:paraId="3129C970" w14:textId="77777777" w:rsidR="004B5558" w:rsidRPr="0020722F" w:rsidRDefault="00B27B2C" w:rsidP="00B11A87">
      <w:pPr>
        <w:pStyle w:val="Default"/>
        <w:framePr w:w="3891" w:h="2881" w:hRule="exact" w:wrap="auto" w:vAnchor="page" w:hAnchor="page" w:x="6730" w:y="10511"/>
        <w:shd w:val="clear" w:color="auto" w:fill="FFFFFF"/>
        <w:ind w:firstLine="284"/>
        <w:rPr>
          <w:color w:val="1F497D"/>
          <w:sz w:val="22"/>
          <w:szCs w:val="22"/>
        </w:rPr>
      </w:pPr>
      <w:r w:rsidRPr="0020722F">
        <w:rPr>
          <w:color w:val="1F497D"/>
          <w:sz w:val="22"/>
          <w:szCs w:val="22"/>
        </w:rPr>
        <w:t xml:space="preserve">San Salvador, San Salvador </w:t>
      </w:r>
    </w:p>
    <w:p w14:paraId="2B218E21" w14:textId="77777777" w:rsidR="007064B2" w:rsidRPr="0020722F" w:rsidRDefault="007064B2" w:rsidP="00B11A87">
      <w:pPr>
        <w:pStyle w:val="Default"/>
        <w:framePr w:w="3891" w:h="2881" w:hRule="exact" w:wrap="auto" w:vAnchor="page" w:hAnchor="page" w:x="6730" w:y="10511"/>
        <w:shd w:val="clear" w:color="auto" w:fill="FFFFFF"/>
        <w:rPr>
          <w:color w:val="1F497D"/>
          <w:sz w:val="22"/>
          <w:szCs w:val="22"/>
        </w:rPr>
      </w:pPr>
    </w:p>
    <w:p w14:paraId="4156438E" w14:textId="77777777" w:rsidR="004B5558" w:rsidRPr="0020722F" w:rsidRDefault="00B27B2C" w:rsidP="00B11A87">
      <w:pPr>
        <w:pStyle w:val="Default"/>
        <w:framePr w:w="3891" w:h="2881" w:hRule="exact" w:wrap="auto" w:vAnchor="page" w:hAnchor="page" w:x="6730" w:y="10511"/>
        <w:shd w:val="clear" w:color="auto" w:fill="FFFFFF"/>
        <w:ind w:firstLine="284"/>
        <w:rPr>
          <w:color w:val="1F497D"/>
          <w:sz w:val="22"/>
          <w:szCs w:val="22"/>
        </w:rPr>
      </w:pPr>
      <w:r w:rsidRPr="0020722F">
        <w:rPr>
          <w:color w:val="1F497D"/>
          <w:sz w:val="22"/>
          <w:szCs w:val="22"/>
        </w:rPr>
        <w:t>Correo Electrónico</w:t>
      </w:r>
    </w:p>
    <w:p w14:paraId="256A87F0" w14:textId="399A6F66" w:rsidR="004B5558" w:rsidRPr="0020722F" w:rsidRDefault="00BF5364" w:rsidP="00B11A87">
      <w:pPr>
        <w:pStyle w:val="Default"/>
        <w:framePr w:w="3891" w:h="2881" w:hRule="exact" w:wrap="auto" w:vAnchor="page" w:hAnchor="page" w:x="6730" w:y="10511"/>
        <w:shd w:val="clear" w:color="auto" w:fill="FFFFFF"/>
        <w:ind w:firstLine="284"/>
        <w:rPr>
          <w:color w:val="1F497D"/>
          <w:sz w:val="22"/>
          <w:szCs w:val="22"/>
        </w:rPr>
      </w:pPr>
      <w:r>
        <w:rPr>
          <w:color w:val="1F497D"/>
          <w:sz w:val="22"/>
          <w:szCs w:val="22"/>
        </w:rPr>
        <w:t>yisel.villegas</w:t>
      </w:r>
      <w:r w:rsidR="00912401" w:rsidRPr="0020722F">
        <w:rPr>
          <w:color w:val="1F497D"/>
          <w:sz w:val="22"/>
          <w:szCs w:val="22"/>
        </w:rPr>
        <w:t>@fosaffi.gob.sv</w:t>
      </w:r>
    </w:p>
    <w:p w14:paraId="769832D2" w14:textId="241AAFE6" w:rsidR="00B27B2C" w:rsidRPr="0020722F" w:rsidRDefault="00B27B2C" w:rsidP="00B11A87">
      <w:pPr>
        <w:pStyle w:val="Default"/>
        <w:framePr w:w="3891" w:h="2881" w:hRule="exact" w:wrap="auto" w:vAnchor="page" w:hAnchor="page" w:x="6730" w:y="10511"/>
        <w:shd w:val="clear" w:color="auto" w:fill="FFFFFF"/>
        <w:ind w:firstLine="284"/>
        <w:rPr>
          <w:color w:val="1F497D"/>
          <w:sz w:val="22"/>
          <w:szCs w:val="22"/>
        </w:rPr>
      </w:pPr>
      <w:r w:rsidRPr="0020722F">
        <w:rPr>
          <w:color w:val="1F497D"/>
          <w:sz w:val="22"/>
          <w:szCs w:val="22"/>
        </w:rPr>
        <w:t>Teléfono</w:t>
      </w:r>
      <w:r w:rsidR="00C16113">
        <w:rPr>
          <w:color w:val="1F497D"/>
          <w:sz w:val="22"/>
          <w:szCs w:val="22"/>
        </w:rPr>
        <w:t>: 2281-8337</w:t>
      </w:r>
      <w:r w:rsidR="0020722F">
        <w:rPr>
          <w:color w:val="1F497D"/>
          <w:sz w:val="22"/>
          <w:szCs w:val="22"/>
        </w:rPr>
        <w:t xml:space="preserve">     </w:t>
      </w:r>
    </w:p>
    <w:p w14:paraId="47E297B4" w14:textId="77777777" w:rsidR="00B27B2C" w:rsidRDefault="00B27B2C" w:rsidP="0020722F">
      <w:pPr>
        <w:pStyle w:val="Default"/>
        <w:framePr w:w="5858" w:wrap="auto" w:vAnchor="page" w:hAnchor="page" w:x="514" w:y="11684"/>
        <w:jc w:val="both"/>
        <w:rPr>
          <w:color w:val="001F5F"/>
          <w:sz w:val="20"/>
          <w:szCs w:val="20"/>
        </w:rPr>
      </w:pPr>
      <w:r>
        <w:rPr>
          <w:color w:val="001F5F"/>
          <w:sz w:val="20"/>
          <w:szCs w:val="20"/>
        </w:rPr>
        <w:t xml:space="preserve">Nota: Los costos asumidos por el solicitante son: a) de reproducción (determinados </w:t>
      </w:r>
      <w:proofErr w:type="gramStart"/>
      <w:r>
        <w:rPr>
          <w:color w:val="001F5F"/>
          <w:sz w:val="20"/>
          <w:szCs w:val="20"/>
        </w:rPr>
        <w:t>de</w:t>
      </w:r>
      <w:bookmarkStart w:id="0" w:name="_GoBack"/>
      <w:bookmarkEnd w:id="0"/>
      <w:r>
        <w:rPr>
          <w:color w:val="001F5F"/>
          <w:sz w:val="20"/>
          <w:szCs w:val="20"/>
        </w:rPr>
        <w:t xml:space="preserve"> acuerdo a</w:t>
      </w:r>
      <w:proofErr w:type="gramEnd"/>
      <w:r>
        <w:rPr>
          <w:color w:val="001F5F"/>
          <w:sz w:val="20"/>
          <w:szCs w:val="20"/>
        </w:rPr>
        <w:t xml:space="preserve"> los precios establecidos en la tabla autorizada por la institución); b) envío por correo certificado, mensajería; c) las tasas respectivas en caso se requiera copias certificadas. La entrega estará sujeta al comprobante de pago, en caso se requiera, y a los plazos de entrega de la empresa de correos. </w:t>
      </w:r>
    </w:p>
    <w:p w14:paraId="5AE29FFE" w14:textId="77777777" w:rsidR="00E34795" w:rsidRPr="00E34795" w:rsidRDefault="00B27B2C" w:rsidP="000B441C">
      <w:pPr>
        <w:pStyle w:val="Default"/>
        <w:framePr w:w="10905" w:h="680" w:hRule="exact" w:wrap="auto" w:vAnchor="page" w:hAnchor="page" w:x="38" w:y="14124"/>
        <w:shd w:val="clear" w:color="auto" w:fill="1F497D"/>
        <w:jc w:val="center"/>
        <w:rPr>
          <w:b/>
          <w:color w:val="FFFFFF"/>
          <w:sz w:val="23"/>
          <w:szCs w:val="23"/>
        </w:rPr>
      </w:pPr>
      <w:r w:rsidRPr="00E34795">
        <w:rPr>
          <w:b/>
          <w:color w:val="FFFFFF"/>
          <w:sz w:val="23"/>
          <w:szCs w:val="23"/>
        </w:rPr>
        <w:t>Oficina de Información y Respuesta</w:t>
      </w:r>
    </w:p>
    <w:p w14:paraId="4320B7AD" w14:textId="77777777" w:rsidR="00B27B2C" w:rsidRPr="00E34795" w:rsidRDefault="00B27B2C" w:rsidP="000B441C">
      <w:pPr>
        <w:pStyle w:val="Default"/>
        <w:framePr w:w="10905" w:h="680" w:hRule="exact" w:wrap="auto" w:vAnchor="page" w:hAnchor="page" w:x="38" w:y="14124"/>
        <w:shd w:val="clear" w:color="auto" w:fill="1F497D"/>
        <w:jc w:val="center"/>
        <w:rPr>
          <w:b/>
          <w:color w:val="FFFFFF"/>
          <w:sz w:val="23"/>
          <w:szCs w:val="23"/>
        </w:rPr>
      </w:pPr>
      <w:r w:rsidRPr="00E34795">
        <w:rPr>
          <w:b/>
          <w:color w:val="FFFFFF"/>
          <w:sz w:val="23"/>
          <w:szCs w:val="23"/>
        </w:rPr>
        <w:t>www.</w:t>
      </w:r>
      <w:r w:rsidR="00912401">
        <w:rPr>
          <w:b/>
          <w:color w:val="FFFFFF"/>
          <w:sz w:val="23"/>
          <w:szCs w:val="23"/>
        </w:rPr>
        <w:t>fosaffi</w:t>
      </w:r>
      <w:r w:rsidRPr="00E34795">
        <w:rPr>
          <w:b/>
          <w:color w:val="FFFFFF"/>
          <w:sz w:val="23"/>
          <w:szCs w:val="23"/>
        </w:rPr>
        <w:t>.gob.sv</w:t>
      </w:r>
    </w:p>
    <w:p w14:paraId="593350F9" w14:textId="77777777" w:rsidR="00B27B2C" w:rsidRDefault="00C16113" w:rsidP="00C16113">
      <w:pPr>
        <w:pStyle w:val="Default"/>
        <w:framePr w:w="4058" w:wrap="auto" w:vAnchor="page" w:hAnchor="page" w:x="3573" w:y="13778"/>
        <w:rPr>
          <w:color w:val="001F5F"/>
          <w:sz w:val="20"/>
          <w:szCs w:val="20"/>
        </w:rPr>
      </w:pPr>
      <w:r>
        <w:rPr>
          <w:b/>
          <w:bCs/>
          <w:color w:val="001F5F"/>
          <w:sz w:val="20"/>
          <w:szCs w:val="20"/>
        </w:rPr>
        <w:t xml:space="preserve">San Salvador, ___ de ___________ </w:t>
      </w:r>
      <w:proofErr w:type="spellStart"/>
      <w:r>
        <w:rPr>
          <w:b/>
          <w:bCs/>
          <w:color w:val="001F5F"/>
          <w:sz w:val="20"/>
          <w:szCs w:val="20"/>
        </w:rPr>
        <w:t>de</w:t>
      </w:r>
      <w:proofErr w:type="spellEnd"/>
      <w:r>
        <w:rPr>
          <w:b/>
          <w:bCs/>
          <w:color w:val="001F5F"/>
          <w:sz w:val="20"/>
          <w:szCs w:val="20"/>
        </w:rPr>
        <w:t xml:space="preserve">  20____</w:t>
      </w:r>
    </w:p>
    <w:p w14:paraId="20B6343B" w14:textId="77777777" w:rsidR="00B27B2C" w:rsidRDefault="00B27B2C" w:rsidP="00704040">
      <w:pPr>
        <w:pStyle w:val="Default"/>
        <w:framePr w:w="2474" w:wrap="auto" w:vAnchor="page" w:hAnchor="page" w:x="458" w:y="2701"/>
        <w:rPr>
          <w:color w:val="001F5F"/>
          <w:sz w:val="20"/>
          <w:szCs w:val="20"/>
        </w:rPr>
      </w:pPr>
      <w:r>
        <w:rPr>
          <w:color w:val="001F5F"/>
          <w:sz w:val="20"/>
          <w:szCs w:val="20"/>
        </w:rPr>
        <w:t>Teléfono de contacto</w:t>
      </w:r>
    </w:p>
    <w:p w14:paraId="08FE71C3" w14:textId="77777777" w:rsidR="00B27B2C" w:rsidRDefault="00B27B2C" w:rsidP="00EB6439">
      <w:pPr>
        <w:pStyle w:val="Default"/>
        <w:framePr w:w="1095" w:wrap="auto" w:vAnchor="page" w:hAnchor="page" w:x="680" w:y="6079"/>
        <w:rPr>
          <w:color w:val="001F5F"/>
          <w:sz w:val="20"/>
          <w:szCs w:val="20"/>
        </w:rPr>
      </w:pPr>
      <w:r>
        <w:rPr>
          <w:color w:val="001F5F"/>
          <w:sz w:val="20"/>
          <w:szCs w:val="20"/>
        </w:rPr>
        <w:t>Forma de Notificación</w:t>
      </w:r>
    </w:p>
    <w:p w14:paraId="245EED67" w14:textId="77777777" w:rsidR="00B27B2C" w:rsidRPr="00EB455E" w:rsidRDefault="00B27B2C" w:rsidP="00EB6439">
      <w:pPr>
        <w:pStyle w:val="Default"/>
        <w:framePr w:w="2212" w:wrap="auto" w:vAnchor="page" w:hAnchor="page" w:x="2507" w:y="6287"/>
        <w:rPr>
          <w:color w:val="001F5F"/>
          <w:sz w:val="20"/>
          <w:szCs w:val="20"/>
        </w:rPr>
      </w:pPr>
      <w:r w:rsidRPr="00EB455E">
        <w:rPr>
          <w:color w:val="001F5F"/>
          <w:sz w:val="20"/>
          <w:szCs w:val="20"/>
        </w:rPr>
        <w:t>Correo Electrónico</w:t>
      </w:r>
    </w:p>
    <w:p w14:paraId="68C65EA9" w14:textId="77777777" w:rsidR="00B27B2C" w:rsidRDefault="00B27B2C" w:rsidP="00EB6439">
      <w:pPr>
        <w:pStyle w:val="Default"/>
        <w:framePr w:w="974" w:wrap="auto" w:vAnchor="page" w:hAnchor="page" w:x="2494" w:y="6025"/>
        <w:rPr>
          <w:color w:val="001F5F"/>
          <w:sz w:val="20"/>
          <w:szCs w:val="20"/>
        </w:rPr>
      </w:pPr>
      <w:r>
        <w:rPr>
          <w:color w:val="001F5F"/>
          <w:sz w:val="20"/>
          <w:szCs w:val="20"/>
        </w:rPr>
        <w:t>Fax</w:t>
      </w:r>
    </w:p>
    <w:p w14:paraId="1D2A55DC" w14:textId="77777777" w:rsidR="00261D7C" w:rsidRPr="00820ACA" w:rsidRDefault="00261D7C" w:rsidP="00EB6439">
      <w:pPr>
        <w:pStyle w:val="Default"/>
        <w:framePr w:w="1" w:wrap="auto" w:vAnchor="page" w:hAnchor="page" w:x="2300" w:y="6066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color w:val="001F5F"/>
          <w:sz w:val="6"/>
          <w:szCs w:val="20"/>
          <w:u w:val="single"/>
        </w:rPr>
      </w:pPr>
    </w:p>
    <w:p w14:paraId="7C2C91F0" w14:textId="77777777" w:rsidR="00B27B2C" w:rsidRDefault="00B27B2C" w:rsidP="00EB6439">
      <w:pPr>
        <w:pStyle w:val="Default"/>
        <w:framePr w:w="2188" w:wrap="auto" w:vAnchor="page" w:hAnchor="page" w:x="2493" w:y="5747"/>
        <w:rPr>
          <w:color w:val="001F5F"/>
          <w:sz w:val="20"/>
          <w:szCs w:val="20"/>
        </w:rPr>
      </w:pPr>
      <w:r>
        <w:rPr>
          <w:color w:val="001F5F"/>
          <w:sz w:val="20"/>
          <w:szCs w:val="20"/>
        </w:rPr>
        <w:t>Correo Certificado</w:t>
      </w:r>
    </w:p>
    <w:p w14:paraId="54E7AD28" w14:textId="77777777" w:rsidR="00B27B2C" w:rsidRDefault="00B27B2C" w:rsidP="00B91DBC">
      <w:pPr>
        <w:pStyle w:val="Default"/>
        <w:framePr w:w="2050" w:wrap="auto" w:vAnchor="page" w:hAnchor="page" w:x="8170" w:y="1067"/>
        <w:rPr>
          <w:color w:val="001F5F"/>
          <w:sz w:val="20"/>
          <w:szCs w:val="20"/>
        </w:rPr>
      </w:pPr>
      <w:r>
        <w:rPr>
          <w:color w:val="001F5F"/>
          <w:sz w:val="20"/>
          <w:szCs w:val="20"/>
        </w:rPr>
        <w:t>Número Presentación</w:t>
      </w:r>
    </w:p>
    <w:p w14:paraId="56EAB2B8" w14:textId="77777777" w:rsidR="00B27B2C" w:rsidRPr="001F03D8" w:rsidRDefault="00B27B2C" w:rsidP="005E331E">
      <w:pPr>
        <w:pStyle w:val="Default"/>
        <w:framePr w:w="2783" w:h="832" w:hRule="exact" w:wrap="auto" w:vAnchor="page" w:hAnchor="page" w:x="511" w:y="132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1F5F"/>
          <w:sz w:val="20"/>
          <w:szCs w:val="20"/>
        </w:rPr>
      </w:pPr>
      <w:r w:rsidRPr="001F03D8">
        <w:rPr>
          <w:color w:val="001F5F"/>
          <w:sz w:val="20"/>
          <w:szCs w:val="20"/>
        </w:rPr>
        <w:t>Firma/ Huella</w:t>
      </w:r>
    </w:p>
    <w:p w14:paraId="04D718DC" w14:textId="77777777" w:rsidR="00B27B2C" w:rsidRDefault="00F81F77" w:rsidP="00EB6439">
      <w:pPr>
        <w:pStyle w:val="Default"/>
        <w:framePr w:w="1527" w:wrap="auto" w:vAnchor="page" w:hAnchor="page" w:x="2480" w:y="6551"/>
        <w:rPr>
          <w:color w:val="001F5F"/>
          <w:sz w:val="20"/>
          <w:szCs w:val="20"/>
        </w:rPr>
      </w:pPr>
      <w:r>
        <w:rPr>
          <w:color w:val="001F5F"/>
          <w:sz w:val="20"/>
          <w:szCs w:val="20"/>
        </w:rPr>
        <w:t>Directa</w:t>
      </w:r>
    </w:p>
    <w:p w14:paraId="4AE1657F" w14:textId="77777777" w:rsidR="00843E1D" w:rsidRDefault="00843E1D" w:rsidP="004E2139">
      <w:pPr>
        <w:pStyle w:val="Default"/>
        <w:framePr w:w="1070" w:wrap="auto" w:vAnchor="page" w:hAnchor="page" w:x="4348" w:y="9902"/>
        <w:rPr>
          <w:color w:val="001F5F"/>
          <w:sz w:val="20"/>
          <w:szCs w:val="20"/>
        </w:rPr>
      </w:pPr>
    </w:p>
    <w:p w14:paraId="43FF8E1B" w14:textId="77777777" w:rsidR="00843E1D" w:rsidRDefault="00843E1D" w:rsidP="004E2139">
      <w:pPr>
        <w:pStyle w:val="Default"/>
        <w:framePr w:w="1070" w:wrap="auto" w:vAnchor="page" w:hAnchor="page" w:x="4348" w:y="9902"/>
        <w:rPr>
          <w:color w:val="001F5F"/>
          <w:sz w:val="20"/>
          <w:szCs w:val="20"/>
        </w:rPr>
      </w:pPr>
    </w:p>
    <w:p w14:paraId="3DFB7AE6" w14:textId="77777777" w:rsidR="00843E1D" w:rsidRDefault="00843E1D" w:rsidP="004E2139">
      <w:pPr>
        <w:pStyle w:val="Default"/>
        <w:framePr w:w="1070" w:wrap="auto" w:vAnchor="page" w:hAnchor="page" w:x="4348" w:y="9902"/>
        <w:rPr>
          <w:color w:val="001F5F"/>
          <w:sz w:val="20"/>
          <w:szCs w:val="20"/>
        </w:rPr>
      </w:pPr>
    </w:p>
    <w:p w14:paraId="73A6A244" w14:textId="77777777" w:rsidR="00843E1D" w:rsidRDefault="00843E1D" w:rsidP="004E2139">
      <w:pPr>
        <w:pStyle w:val="Default"/>
        <w:framePr w:w="1070" w:wrap="auto" w:vAnchor="page" w:hAnchor="page" w:x="4348" w:y="9902"/>
        <w:rPr>
          <w:color w:val="001F5F"/>
          <w:sz w:val="20"/>
          <w:szCs w:val="20"/>
        </w:rPr>
      </w:pPr>
    </w:p>
    <w:p w14:paraId="5AAC0D4D" w14:textId="77777777" w:rsidR="00843E1D" w:rsidRDefault="00843E1D" w:rsidP="004E2139">
      <w:pPr>
        <w:pStyle w:val="Default"/>
        <w:framePr w:w="1070" w:wrap="auto" w:vAnchor="page" w:hAnchor="page" w:x="4348" w:y="9902"/>
        <w:rPr>
          <w:color w:val="001F5F"/>
          <w:sz w:val="20"/>
          <w:szCs w:val="20"/>
        </w:rPr>
      </w:pPr>
    </w:p>
    <w:p w14:paraId="158733BE" w14:textId="77777777" w:rsidR="0020722F" w:rsidRPr="00820ACA" w:rsidRDefault="0020722F" w:rsidP="0020722F">
      <w:pPr>
        <w:pStyle w:val="Default"/>
        <w:framePr w:w="1" w:wrap="auto" w:vAnchor="page" w:hAnchor="page" w:x="763" w:y="1044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color w:val="001F5F"/>
          <w:sz w:val="6"/>
          <w:szCs w:val="20"/>
          <w:u w:val="single"/>
        </w:rPr>
      </w:pPr>
    </w:p>
    <w:p w14:paraId="7ED8C1A8" w14:textId="77777777" w:rsidR="00B27B2C" w:rsidRDefault="00B27B2C" w:rsidP="0020722F">
      <w:pPr>
        <w:pStyle w:val="Default"/>
        <w:framePr w:w="2428" w:wrap="auto" w:vAnchor="page" w:hAnchor="page" w:x="2271" w:y="10815"/>
        <w:rPr>
          <w:color w:val="001F5F"/>
          <w:sz w:val="20"/>
          <w:szCs w:val="20"/>
        </w:rPr>
      </w:pPr>
      <w:r>
        <w:rPr>
          <w:color w:val="001F5F"/>
          <w:sz w:val="20"/>
          <w:szCs w:val="20"/>
        </w:rPr>
        <w:t>Fotocopia Certificada</w:t>
      </w:r>
    </w:p>
    <w:p w14:paraId="5C8A4EBA" w14:textId="77777777" w:rsidR="00B27B2C" w:rsidRDefault="00B27B2C" w:rsidP="00261D7C">
      <w:pPr>
        <w:pStyle w:val="Default"/>
        <w:framePr w:w="1059" w:wrap="auto" w:vAnchor="page" w:hAnchor="page" w:x="1012" w:y="10816"/>
        <w:rPr>
          <w:color w:val="001F5F"/>
          <w:sz w:val="20"/>
          <w:szCs w:val="20"/>
        </w:rPr>
      </w:pPr>
      <w:r>
        <w:rPr>
          <w:color w:val="001F5F"/>
          <w:sz w:val="20"/>
          <w:szCs w:val="20"/>
        </w:rPr>
        <w:t>DVD</w:t>
      </w:r>
    </w:p>
    <w:p w14:paraId="40FB29A2" w14:textId="77777777" w:rsidR="00B27B2C" w:rsidRDefault="00B27B2C">
      <w:pPr>
        <w:pStyle w:val="Default"/>
        <w:framePr w:w="1070" w:wrap="auto" w:vAnchor="page" w:hAnchor="page" w:x="1973" w:y="11258"/>
        <w:rPr>
          <w:color w:val="001F5F"/>
          <w:sz w:val="20"/>
          <w:szCs w:val="20"/>
        </w:rPr>
      </w:pPr>
    </w:p>
    <w:p w14:paraId="7E79138D" w14:textId="77777777" w:rsidR="00B27B2C" w:rsidRDefault="00B27B2C" w:rsidP="0020722F">
      <w:pPr>
        <w:pStyle w:val="Default"/>
        <w:framePr w:w="974" w:wrap="auto" w:vAnchor="page" w:hAnchor="page" w:x="2299" w:y="11258"/>
        <w:rPr>
          <w:color w:val="001F5F"/>
          <w:sz w:val="20"/>
          <w:szCs w:val="20"/>
        </w:rPr>
      </w:pPr>
      <w:r>
        <w:rPr>
          <w:color w:val="001F5F"/>
          <w:sz w:val="20"/>
          <w:szCs w:val="20"/>
        </w:rPr>
        <w:t>Fax</w:t>
      </w:r>
    </w:p>
    <w:p w14:paraId="05EFF10D" w14:textId="77777777" w:rsidR="00B27B2C" w:rsidRPr="004E2139" w:rsidRDefault="00B27B2C" w:rsidP="00843E1D">
      <w:pPr>
        <w:pStyle w:val="Default"/>
        <w:framePr w:w="1551" w:wrap="auto" w:vAnchor="page" w:hAnchor="page" w:x="2299" w:y="10400"/>
        <w:rPr>
          <w:color w:val="001F5F"/>
          <w:sz w:val="20"/>
          <w:szCs w:val="20"/>
        </w:rPr>
      </w:pPr>
      <w:r w:rsidRPr="004E2139">
        <w:rPr>
          <w:color w:val="001F5F"/>
          <w:sz w:val="20"/>
          <w:szCs w:val="20"/>
        </w:rPr>
        <w:t xml:space="preserve">Fotocopia </w:t>
      </w:r>
    </w:p>
    <w:p w14:paraId="60FF378B" w14:textId="77777777" w:rsidR="00B27B2C" w:rsidRDefault="00B27B2C" w:rsidP="00261D7C">
      <w:pPr>
        <w:pStyle w:val="Default"/>
        <w:framePr w:w="1029" w:wrap="auto" w:vAnchor="page" w:hAnchor="page" w:x="984" w:y="11299"/>
        <w:rPr>
          <w:color w:val="001F5F"/>
          <w:sz w:val="20"/>
          <w:szCs w:val="20"/>
        </w:rPr>
      </w:pPr>
      <w:r>
        <w:rPr>
          <w:color w:val="001F5F"/>
          <w:sz w:val="20"/>
          <w:szCs w:val="20"/>
        </w:rPr>
        <w:t>USB</w:t>
      </w:r>
    </w:p>
    <w:p w14:paraId="3A02B5B3" w14:textId="77777777" w:rsidR="0020722F" w:rsidRPr="00820ACA" w:rsidRDefault="0020722F" w:rsidP="0020722F">
      <w:pPr>
        <w:pStyle w:val="Default"/>
        <w:framePr w:w="1" w:wrap="auto" w:vAnchor="page" w:hAnchor="page" w:x="2078" w:y="1087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color w:val="001F5F"/>
          <w:sz w:val="6"/>
          <w:szCs w:val="20"/>
          <w:u w:val="single"/>
        </w:rPr>
      </w:pPr>
    </w:p>
    <w:p w14:paraId="15016494" w14:textId="77777777" w:rsidR="00B27B2C" w:rsidRDefault="00B27B2C">
      <w:pPr>
        <w:pStyle w:val="Default"/>
        <w:framePr w:w="1070" w:wrap="auto" w:vAnchor="page" w:hAnchor="page" w:x="4358" w:y="11258"/>
        <w:rPr>
          <w:color w:val="001F5F"/>
          <w:sz w:val="20"/>
          <w:szCs w:val="20"/>
        </w:rPr>
      </w:pPr>
    </w:p>
    <w:p w14:paraId="717C3F5B" w14:textId="77777777" w:rsidR="00B27B2C" w:rsidRDefault="00B27B2C">
      <w:pPr>
        <w:pStyle w:val="Default"/>
        <w:framePr w:w="2039" w:wrap="auto" w:vAnchor="page" w:hAnchor="page" w:x="4689" w:y="11307"/>
        <w:rPr>
          <w:color w:val="001F5F"/>
          <w:sz w:val="20"/>
          <w:szCs w:val="20"/>
        </w:rPr>
      </w:pPr>
      <w:r>
        <w:rPr>
          <w:color w:val="001F5F"/>
          <w:sz w:val="20"/>
          <w:szCs w:val="20"/>
        </w:rPr>
        <w:t>Consulta Directa</w:t>
      </w:r>
    </w:p>
    <w:p w14:paraId="46976BBC" w14:textId="77777777" w:rsidR="00B27B2C" w:rsidRPr="0020722F" w:rsidRDefault="00B27B2C">
      <w:pPr>
        <w:pStyle w:val="Default"/>
        <w:framePr w:w="2212" w:wrap="auto" w:vAnchor="page" w:hAnchor="page" w:x="4713" w:y="10414"/>
        <w:rPr>
          <w:color w:val="001F5F"/>
          <w:sz w:val="20"/>
          <w:szCs w:val="20"/>
        </w:rPr>
      </w:pPr>
      <w:r w:rsidRPr="0020722F">
        <w:rPr>
          <w:color w:val="001F5F"/>
          <w:sz w:val="20"/>
          <w:szCs w:val="20"/>
        </w:rPr>
        <w:t>Correo Electrónico</w:t>
      </w:r>
    </w:p>
    <w:p w14:paraId="3A0CF7B8" w14:textId="77777777" w:rsidR="00B27B2C" w:rsidRDefault="00B27B2C">
      <w:pPr>
        <w:pStyle w:val="Default"/>
        <w:framePr w:w="1070" w:wrap="auto" w:vAnchor="page" w:hAnchor="page" w:x="4388" w:y="10778"/>
        <w:rPr>
          <w:color w:val="001F5F"/>
          <w:sz w:val="20"/>
          <w:szCs w:val="20"/>
        </w:rPr>
      </w:pPr>
    </w:p>
    <w:p w14:paraId="1E882151" w14:textId="77777777" w:rsidR="00B27B2C" w:rsidRDefault="00B27B2C" w:rsidP="00843E1D">
      <w:pPr>
        <w:pStyle w:val="Default"/>
        <w:framePr w:w="2188" w:wrap="auto" w:vAnchor="page" w:hAnchor="page" w:x="4695" w:y="10840"/>
        <w:rPr>
          <w:color w:val="001F5F"/>
          <w:sz w:val="20"/>
          <w:szCs w:val="20"/>
        </w:rPr>
      </w:pPr>
      <w:r>
        <w:rPr>
          <w:color w:val="001F5F"/>
          <w:sz w:val="20"/>
          <w:szCs w:val="20"/>
        </w:rPr>
        <w:t>Correo Certificado</w:t>
      </w:r>
    </w:p>
    <w:p w14:paraId="6772E13D" w14:textId="77777777" w:rsidR="0020722F" w:rsidRPr="00820ACA" w:rsidRDefault="0020722F" w:rsidP="0020722F">
      <w:pPr>
        <w:pStyle w:val="Default"/>
        <w:framePr w:w="1" w:wrap="auto" w:vAnchor="page" w:hAnchor="page" w:x="4460" w:y="1087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color w:val="001F5F"/>
          <w:sz w:val="6"/>
          <w:szCs w:val="20"/>
          <w:u w:val="single"/>
        </w:rPr>
      </w:pPr>
    </w:p>
    <w:p w14:paraId="3D37BF92" w14:textId="77777777" w:rsidR="00B27B2C" w:rsidRDefault="00B27B2C" w:rsidP="00261D7C">
      <w:pPr>
        <w:pStyle w:val="Default"/>
        <w:framePr w:w="929" w:wrap="auto" w:vAnchor="page" w:hAnchor="page" w:x="1040" w:y="10400"/>
        <w:rPr>
          <w:color w:val="001F5F"/>
          <w:sz w:val="20"/>
          <w:szCs w:val="20"/>
        </w:rPr>
      </w:pPr>
      <w:r>
        <w:rPr>
          <w:color w:val="001F5F"/>
          <w:sz w:val="20"/>
          <w:szCs w:val="20"/>
        </w:rPr>
        <w:t>CD</w:t>
      </w:r>
    </w:p>
    <w:p w14:paraId="1EBD18C9" w14:textId="77777777" w:rsidR="00261D7C" w:rsidRPr="00820ACA" w:rsidRDefault="00261D7C" w:rsidP="00EB6439">
      <w:pPr>
        <w:pStyle w:val="Default"/>
        <w:framePr w:w="1" w:h="154" w:hRule="exact" w:wrap="auto" w:vAnchor="page" w:hAnchor="page" w:x="2286" w:y="5789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color w:val="001F5F"/>
          <w:sz w:val="6"/>
          <w:szCs w:val="20"/>
          <w:u w:val="single"/>
        </w:rPr>
      </w:pPr>
    </w:p>
    <w:p w14:paraId="576C9B34" w14:textId="77777777" w:rsidR="00261D7C" w:rsidRPr="00820ACA" w:rsidRDefault="00261D7C" w:rsidP="00EB6439">
      <w:pPr>
        <w:pStyle w:val="Default"/>
        <w:framePr w:w="1" w:wrap="auto" w:vAnchor="page" w:hAnchor="page" w:x="2299" w:y="6329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color w:val="001F5F"/>
          <w:sz w:val="6"/>
          <w:szCs w:val="20"/>
          <w:u w:val="single"/>
        </w:rPr>
      </w:pPr>
    </w:p>
    <w:p w14:paraId="7C8AFEF7" w14:textId="77777777" w:rsidR="00261D7C" w:rsidRPr="00261D7C" w:rsidRDefault="00261D7C" w:rsidP="00EB6439">
      <w:pPr>
        <w:pStyle w:val="Default"/>
        <w:framePr w:w="2895" w:h="292" w:hRule="exact" w:wrap="auto" w:vAnchor="page" w:hAnchor="page" w:x="4335" w:y="5802"/>
        <w:rPr>
          <w:color w:val="001F5F"/>
          <w:sz w:val="16"/>
          <w:szCs w:val="20"/>
        </w:rPr>
      </w:pPr>
      <w:r>
        <w:rPr>
          <w:color w:val="001F5F"/>
          <w:sz w:val="16"/>
          <w:szCs w:val="20"/>
        </w:rPr>
        <w:t>Detalle los datos para que se le notifique:</w:t>
      </w:r>
    </w:p>
    <w:p w14:paraId="7B644B34" w14:textId="77777777" w:rsidR="00261D7C" w:rsidRPr="00820ACA" w:rsidRDefault="00261D7C" w:rsidP="0020722F">
      <w:pPr>
        <w:pStyle w:val="Default"/>
        <w:framePr w:w="1" w:wrap="auto" w:vAnchor="page" w:hAnchor="page" w:x="762" w:y="11327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color w:val="001F5F"/>
          <w:sz w:val="6"/>
          <w:szCs w:val="20"/>
          <w:u w:val="single"/>
        </w:rPr>
      </w:pPr>
    </w:p>
    <w:p w14:paraId="51A60526" w14:textId="77777777" w:rsidR="0020722F" w:rsidRPr="00820ACA" w:rsidRDefault="0020722F" w:rsidP="0020722F">
      <w:pPr>
        <w:pStyle w:val="Default"/>
        <w:framePr w:w="1" w:wrap="auto" w:vAnchor="page" w:hAnchor="page" w:x="2078" w:y="1044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color w:val="001F5F"/>
          <w:sz w:val="6"/>
          <w:szCs w:val="20"/>
          <w:u w:val="single"/>
        </w:rPr>
      </w:pPr>
    </w:p>
    <w:p w14:paraId="692054D9" w14:textId="77777777" w:rsidR="0020722F" w:rsidRPr="00820ACA" w:rsidRDefault="0020722F" w:rsidP="0020722F">
      <w:pPr>
        <w:pStyle w:val="Default"/>
        <w:framePr w:w="1" w:wrap="auto" w:vAnchor="page" w:hAnchor="page" w:x="4446" w:y="1131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color w:val="001F5F"/>
          <w:sz w:val="6"/>
          <w:szCs w:val="20"/>
          <w:u w:val="single"/>
        </w:rPr>
      </w:pPr>
    </w:p>
    <w:p w14:paraId="18640511" w14:textId="77777777" w:rsidR="0020722F" w:rsidRPr="00820ACA" w:rsidRDefault="0020722F" w:rsidP="0020722F">
      <w:pPr>
        <w:pStyle w:val="Default"/>
        <w:framePr w:w="1" w:wrap="auto" w:vAnchor="page" w:hAnchor="page" w:x="2092" w:y="11327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color w:val="001F5F"/>
          <w:sz w:val="6"/>
          <w:szCs w:val="20"/>
          <w:u w:val="single"/>
        </w:rPr>
      </w:pPr>
    </w:p>
    <w:p w14:paraId="502316CC" w14:textId="77777777" w:rsidR="0020722F" w:rsidRPr="00820ACA" w:rsidRDefault="0020722F" w:rsidP="0020722F">
      <w:pPr>
        <w:pStyle w:val="Default"/>
        <w:framePr w:w="1" w:wrap="auto" w:vAnchor="page" w:hAnchor="page" w:x="4474" w:y="10427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color w:val="001F5F"/>
          <w:sz w:val="6"/>
          <w:szCs w:val="20"/>
          <w:u w:val="single"/>
        </w:rPr>
      </w:pPr>
    </w:p>
    <w:p w14:paraId="6D2E5DBC" w14:textId="77777777" w:rsidR="00704040" w:rsidRPr="00CB6653" w:rsidRDefault="00704040" w:rsidP="00D1784E">
      <w:pPr>
        <w:pStyle w:val="Default"/>
        <w:framePr w:w="7160" w:wrap="auto" w:vAnchor="page" w:hAnchor="page" w:x="457" w:y="3034"/>
        <w:rPr>
          <w:color w:val="001F5F"/>
          <w:sz w:val="32"/>
          <w:szCs w:val="36"/>
        </w:rPr>
      </w:pPr>
      <w:r w:rsidRPr="00CB6653">
        <w:rPr>
          <w:color w:val="001F5F"/>
          <w:sz w:val="32"/>
          <w:szCs w:val="36"/>
        </w:rPr>
        <w:t xml:space="preserve">Información del </w:t>
      </w:r>
      <w:r>
        <w:rPr>
          <w:color w:val="001F5F"/>
          <w:sz w:val="32"/>
          <w:szCs w:val="36"/>
        </w:rPr>
        <w:t>solicitante</w:t>
      </w:r>
    </w:p>
    <w:p w14:paraId="26CED608" w14:textId="77777777" w:rsidR="00704040" w:rsidRPr="00CB6653" w:rsidRDefault="00704040" w:rsidP="00D1784E">
      <w:pPr>
        <w:pStyle w:val="Default"/>
        <w:framePr w:w="1368" w:h="389" w:hRule="exact" w:wrap="auto" w:vAnchor="page" w:hAnchor="page" w:x="499" w:y="3408"/>
        <w:rPr>
          <w:color w:val="001F5F"/>
          <w:sz w:val="20"/>
          <w:szCs w:val="20"/>
        </w:rPr>
      </w:pPr>
      <w:r w:rsidRPr="00CB6653">
        <w:rPr>
          <w:color w:val="001F5F"/>
          <w:sz w:val="20"/>
          <w:szCs w:val="20"/>
        </w:rPr>
        <w:t>Nombre</w:t>
      </w:r>
    </w:p>
    <w:p w14:paraId="67F5B769" w14:textId="77777777" w:rsidR="00704040" w:rsidRDefault="00704040" w:rsidP="0092693F">
      <w:pPr>
        <w:pStyle w:val="Default"/>
        <w:framePr w:w="2285" w:wrap="auto" w:vAnchor="page" w:hAnchor="page" w:x="485" w:y="3753"/>
        <w:rPr>
          <w:color w:val="001F5F"/>
          <w:sz w:val="20"/>
          <w:szCs w:val="20"/>
        </w:rPr>
      </w:pPr>
      <w:r>
        <w:rPr>
          <w:color w:val="001F5F"/>
          <w:sz w:val="20"/>
          <w:szCs w:val="20"/>
        </w:rPr>
        <w:t>Tipo de documento</w:t>
      </w:r>
    </w:p>
    <w:p w14:paraId="588A346C" w14:textId="77777777" w:rsidR="00704040" w:rsidRPr="00CB6653" w:rsidRDefault="00704040" w:rsidP="0092693F">
      <w:pPr>
        <w:pStyle w:val="Default"/>
        <w:framePr w:w="1368" w:h="278" w:hRule="exact" w:wrap="auto" w:vAnchor="page" w:hAnchor="page" w:x="527" w:y="4086"/>
        <w:rPr>
          <w:color w:val="001F5F"/>
          <w:sz w:val="20"/>
          <w:szCs w:val="20"/>
        </w:rPr>
      </w:pPr>
      <w:r>
        <w:rPr>
          <w:color w:val="001F5F"/>
          <w:sz w:val="20"/>
          <w:szCs w:val="20"/>
        </w:rPr>
        <w:t xml:space="preserve">Edad </w:t>
      </w:r>
    </w:p>
    <w:p w14:paraId="490A080C" w14:textId="77777777" w:rsidR="00704040" w:rsidRPr="00CB6653" w:rsidRDefault="00704040" w:rsidP="0092693F">
      <w:pPr>
        <w:pStyle w:val="Default"/>
        <w:framePr w:w="1368" w:h="389" w:hRule="exact" w:wrap="auto" w:vAnchor="page" w:hAnchor="page" w:x="527" w:y="4404"/>
        <w:rPr>
          <w:color w:val="001F5F"/>
          <w:sz w:val="20"/>
          <w:szCs w:val="20"/>
        </w:rPr>
      </w:pPr>
      <w:r>
        <w:rPr>
          <w:color w:val="001F5F"/>
          <w:sz w:val="20"/>
          <w:szCs w:val="20"/>
        </w:rPr>
        <w:t>Departamento</w:t>
      </w:r>
    </w:p>
    <w:p w14:paraId="20E39505" w14:textId="77777777" w:rsidR="00704040" w:rsidRPr="00CB6653" w:rsidRDefault="00704040" w:rsidP="0092693F">
      <w:pPr>
        <w:pStyle w:val="Default"/>
        <w:framePr w:w="1368" w:h="389" w:hRule="exact" w:wrap="auto" w:vAnchor="page" w:hAnchor="page" w:x="555" w:y="4682"/>
        <w:rPr>
          <w:color w:val="001F5F"/>
          <w:sz w:val="20"/>
          <w:szCs w:val="20"/>
        </w:rPr>
      </w:pPr>
      <w:r>
        <w:rPr>
          <w:color w:val="001F5F"/>
          <w:sz w:val="20"/>
          <w:szCs w:val="20"/>
        </w:rPr>
        <w:t>Municipio</w:t>
      </w:r>
    </w:p>
    <w:p w14:paraId="55D8A06E" w14:textId="77777777" w:rsidR="00704040" w:rsidRPr="00704040" w:rsidRDefault="00704040" w:rsidP="00704040">
      <w:pPr>
        <w:pStyle w:val="Default"/>
        <w:framePr w:w="3075" w:h="264" w:hRule="exact" w:wrap="auto" w:vAnchor="page" w:hAnchor="page" w:x="2342" w:y="238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</w:rPr>
      </w:pPr>
      <w:r>
        <w:tab/>
      </w:r>
    </w:p>
    <w:p w14:paraId="728F7DF7" w14:textId="77777777" w:rsidR="00704040" w:rsidRPr="00704040" w:rsidRDefault="00704040" w:rsidP="00704040">
      <w:pPr>
        <w:pStyle w:val="Default"/>
        <w:framePr w:w="3075" w:h="264" w:hRule="exact" w:wrap="auto" w:vAnchor="page" w:hAnchor="page" w:x="2356" w:y="2688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</w:rPr>
      </w:pPr>
      <w:r>
        <w:tab/>
      </w:r>
    </w:p>
    <w:p w14:paraId="05E05D0D" w14:textId="77777777" w:rsidR="00D1784E" w:rsidRPr="00704040" w:rsidRDefault="00D1784E" w:rsidP="00D1784E">
      <w:pPr>
        <w:pStyle w:val="Default"/>
        <w:framePr w:w="3075" w:h="264" w:hRule="exact" w:wrap="auto" w:vAnchor="page" w:hAnchor="page" w:x="2355" w:y="342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</w:rPr>
      </w:pPr>
      <w:r>
        <w:tab/>
      </w:r>
    </w:p>
    <w:p w14:paraId="0B5E79D7" w14:textId="77777777" w:rsidR="0092693F" w:rsidRPr="00704040" w:rsidRDefault="0092693F" w:rsidP="0092693F">
      <w:pPr>
        <w:pStyle w:val="Default"/>
        <w:framePr w:w="3075" w:h="264" w:hRule="exact" w:wrap="auto" w:vAnchor="page" w:hAnchor="page" w:x="2370" w:y="374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</w:rPr>
      </w:pPr>
      <w:r>
        <w:tab/>
      </w:r>
    </w:p>
    <w:p w14:paraId="4274F6D6" w14:textId="77777777" w:rsidR="0092693F" w:rsidRPr="00704040" w:rsidRDefault="0092693F" w:rsidP="0092693F">
      <w:pPr>
        <w:pStyle w:val="Default"/>
        <w:framePr w:w="3075" w:h="264" w:hRule="exact" w:wrap="auto" w:vAnchor="page" w:hAnchor="page" w:x="2384" w:y="4045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</w:rPr>
      </w:pPr>
      <w:r>
        <w:tab/>
      </w:r>
    </w:p>
    <w:p w14:paraId="1C2E3F65" w14:textId="77777777" w:rsidR="0092693F" w:rsidRPr="00704040" w:rsidRDefault="0092693F" w:rsidP="0092693F">
      <w:pPr>
        <w:pStyle w:val="Default"/>
        <w:framePr w:w="3075" w:h="264" w:hRule="exact" w:wrap="auto" w:vAnchor="page" w:hAnchor="page" w:x="2397" w:y="436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</w:rPr>
      </w:pPr>
      <w:r>
        <w:tab/>
      </w:r>
    </w:p>
    <w:p w14:paraId="3542BC64" w14:textId="77777777" w:rsidR="0092693F" w:rsidRPr="00704040" w:rsidRDefault="0092693F" w:rsidP="0092693F">
      <w:pPr>
        <w:pStyle w:val="Default"/>
        <w:framePr w:w="3075" w:h="264" w:hRule="exact" w:wrap="auto" w:vAnchor="page" w:hAnchor="page" w:x="2384" w:y="4654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</w:rPr>
      </w:pPr>
      <w:r>
        <w:tab/>
      </w:r>
    </w:p>
    <w:p w14:paraId="5C4212BB" w14:textId="77777777" w:rsidR="0092693F" w:rsidRPr="00704040" w:rsidRDefault="0092693F" w:rsidP="0092693F">
      <w:pPr>
        <w:pStyle w:val="Default"/>
        <w:framePr w:w="3075" w:h="264" w:hRule="exact" w:wrap="auto" w:vAnchor="page" w:hAnchor="page" w:x="7424" w:y="2134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</w:rPr>
      </w:pPr>
      <w:r>
        <w:tab/>
      </w:r>
    </w:p>
    <w:p w14:paraId="6DD577EE" w14:textId="77777777" w:rsidR="0092693F" w:rsidRPr="00704040" w:rsidRDefault="0092693F" w:rsidP="0092693F">
      <w:pPr>
        <w:pStyle w:val="Default"/>
        <w:framePr w:w="3075" w:h="264" w:hRule="exact" w:wrap="auto" w:vAnchor="page" w:hAnchor="page" w:x="7437" w:y="2438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</w:rPr>
      </w:pPr>
      <w:r>
        <w:tab/>
      </w:r>
    </w:p>
    <w:p w14:paraId="3166EA29" w14:textId="77777777" w:rsidR="0092693F" w:rsidRPr="00CB6653" w:rsidRDefault="0092693F" w:rsidP="0092693F">
      <w:pPr>
        <w:pStyle w:val="Default"/>
        <w:framePr w:w="1368" w:h="389" w:hRule="exact" w:wrap="auto" w:vAnchor="page" w:hAnchor="page" w:x="5844" w:y="3393"/>
        <w:rPr>
          <w:color w:val="001F5F"/>
          <w:sz w:val="20"/>
          <w:szCs w:val="20"/>
        </w:rPr>
      </w:pPr>
      <w:r>
        <w:rPr>
          <w:color w:val="001F5F"/>
          <w:sz w:val="20"/>
          <w:szCs w:val="20"/>
        </w:rPr>
        <w:t>Apellido</w:t>
      </w:r>
    </w:p>
    <w:p w14:paraId="5431F498" w14:textId="77777777" w:rsidR="0092693F" w:rsidRPr="00704040" w:rsidRDefault="0092693F" w:rsidP="0092693F">
      <w:pPr>
        <w:pStyle w:val="Default"/>
        <w:framePr w:w="3075" w:h="264" w:hRule="exact" w:wrap="auto" w:vAnchor="page" w:hAnchor="page" w:x="7450" w:y="3394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</w:rPr>
      </w:pPr>
      <w:r>
        <w:tab/>
      </w:r>
    </w:p>
    <w:p w14:paraId="1B8152EC" w14:textId="77777777" w:rsidR="0092693F" w:rsidRDefault="0092693F" w:rsidP="0092693F">
      <w:pPr>
        <w:pStyle w:val="Default"/>
        <w:framePr w:w="2009" w:wrap="auto" w:vAnchor="page" w:hAnchor="page" w:x="5830" w:y="3754"/>
        <w:rPr>
          <w:color w:val="001F5F"/>
          <w:sz w:val="20"/>
          <w:szCs w:val="20"/>
        </w:rPr>
      </w:pPr>
      <w:r>
        <w:rPr>
          <w:color w:val="001F5F"/>
          <w:sz w:val="20"/>
          <w:szCs w:val="20"/>
        </w:rPr>
        <w:t>Número de doc.</w:t>
      </w:r>
    </w:p>
    <w:p w14:paraId="4B56EA32" w14:textId="77777777" w:rsidR="0092693F" w:rsidRPr="00704040" w:rsidRDefault="0092693F" w:rsidP="0092693F">
      <w:pPr>
        <w:pStyle w:val="Default"/>
        <w:framePr w:w="3075" w:h="264" w:hRule="exact" w:wrap="auto" w:vAnchor="page" w:hAnchor="page" w:x="7451" w:y="3685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</w:rPr>
      </w:pPr>
      <w:r>
        <w:tab/>
      </w:r>
    </w:p>
    <w:p w14:paraId="60635E6C" w14:textId="77777777" w:rsidR="0092693F" w:rsidRDefault="0092693F" w:rsidP="0092693F">
      <w:pPr>
        <w:pStyle w:val="Default"/>
        <w:framePr w:w="1368" w:wrap="auto" w:vAnchor="page" w:hAnchor="page" w:x="5830" w:y="4058"/>
        <w:rPr>
          <w:color w:val="001F5F"/>
          <w:sz w:val="20"/>
          <w:szCs w:val="20"/>
        </w:rPr>
      </w:pPr>
      <w:r>
        <w:rPr>
          <w:color w:val="001F5F"/>
          <w:sz w:val="20"/>
          <w:szCs w:val="20"/>
        </w:rPr>
        <w:t>Sexo</w:t>
      </w:r>
    </w:p>
    <w:p w14:paraId="5F2A4267" w14:textId="77777777" w:rsidR="0092693F" w:rsidRPr="00CB6653" w:rsidRDefault="0092693F" w:rsidP="00FE7620">
      <w:pPr>
        <w:pStyle w:val="Default"/>
        <w:framePr w:w="84" w:h="264" w:hRule="exact" w:wrap="auto" w:vAnchor="page" w:hAnchor="page" w:x="8378" w:y="407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"/>
        </w:rPr>
      </w:pPr>
    </w:p>
    <w:p w14:paraId="73425C35" w14:textId="77777777" w:rsidR="0092693F" w:rsidRPr="00CB6653" w:rsidRDefault="0092693F" w:rsidP="00FE7620">
      <w:pPr>
        <w:pStyle w:val="Default"/>
        <w:framePr w:w="56" w:h="278" w:hRule="exact" w:wrap="auto" w:vAnchor="page" w:hAnchor="page" w:x="9887" w:y="407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"/>
        </w:rPr>
      </w:pPr>
    </w:p>
    <w:p w14:paraId="53D84195" w14:textId="77777777" w:rsidR="0092693F" w:rsidRDefault="0092693F" w:rsidP="0092693F">
      <w:pPr>
        <w:pStyle w:val="Default"/>
        <w:framePr w:w="1368" w:wrap="auto" w:vAnchor="page" w:hAnchor="page" w:x="5844" w:y="4363"/>
        <w:rPr>
          <w:color w:val="001F5F"/>
          <w:sz w:val="20"/>
          <w:szCs w:val="20"/>
        </w:rPr>
      </w:pPr>
      <w:r>
        <w:rPr>
          <w:color w:val="001F5F"/>
          <w:sz w:val="20"/>
          <w:szCs w:val="20"/>
        </w:rPr>
        <w:t>Nacionalidad</w:t>
      </w:r>
    </w:p>
    <w:p w14:paraId="4CAE8191" w14:textId="77777777" w:rsidR="00F81F77" w:rsidRPr="00820ACA" w:rsidRDefault="00F81F77" w:rsidP="00F81F77">
      <w:pPr>
        <w:pStyle w:val="Default"/>
        <w:framePr w:w="1" w:wrap="auto" w:vAnchor="page" w:hAnchor="page" w:x="763" w:y="1087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color w:val="001F5F"/>
          <w:sz w:val="6"/>
          <w:szCs w:val="20"/>
          <w:u w:val="single"/>
        </w:rPr>
      </w:pPr>
    </w:p>
    <w:p w14:paraId="5DAD68BF" w14:textId="46CC169B" w:rsidR="00CB6653" w:rsidRDefault="005E331E" w:rsidP="00F81F77">
      <w:pPr>
        <w:pStyle w:val="Default"/>
        <w:framePr w:w="1135" w:wrap="auto" w:vAnchor="page" w:hAnchor="page" w:x="9458" w:y="1690"/>
      </w:pPr>
      <w:r>
        <w:rPr>
          <w:b/>
          <w:noProof/>
          <w:color w:val="001F5F"/>
          <w:sz w:val="16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7A94B" wp14:editId="450AB4EF">
                <wp:simplePos x="0" y="0"/>
                <wp:positionH relativeFrom="column">
                  <wp:posOffset>530225</wp:posOffset>
                </wp:positionH>
                <wp:positionV relativeFrom="paragraph">
                  <wp:posOffset>-8890</wp:posOffset>
                </wp:positionV>
                <wp:extent cx="132080" cy="123190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0BD1F" id="Rectangle 8" o:spid="_x0000_s1026" style="position:absolute;margin-left:41.75pt;margin-top:-.7pt;width:10.4pt;height: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466828" wp14:editId="6B1FC575">
                <wp:simplePos x="0" y="0"/>
                <wp:positionH relativeFrom="column">
                  <wp:posOffset>3797935</wp:posOffset>
                </wp:positionH>
                <wp:positionV relativeFrom="paragraph">
                  <wp:posOffset>958215</wp:posOffset>
                </wp:positionV>
                <wp:extent cx="2392680" cy="2303145"/>
                <wp:effectExtent l="0" t="0" r="762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230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A7629" w14:textId="7828D524" w:rsidR="00FE7620" w:rsidRDefault="00FE7620">
                            <w:r>
                              <w:rPr>
                                <w:lang w:val="es-ES"/>
                              </w:rPr>
                              <w:t xml:space="preserve">[Escriba una cita del documento o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="005E331E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040B8EF4" wp14:editId="6BD57CFD">
                                  <wp:extent cx="1362075" cy="83820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ES"/>
                              </w:rPr>
                              <w:t>Puede situar el cuadro de texto en cualquier lugar del documento. Use la ficha Herramientas de dibujo para cambiar el formato del cuadro de texto de la cita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46682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9.05pt;margin-top:75.45pt;width:188.4pt;height:181.3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">
                <v:textbox style="mso-fit-shape-to-text:t">
                  <w:txbxContent>
                    <w:p w14:paraId="7F8A7629" w14:textId="7828D524" w:rsidR="00FE7620" w:rsidRDefault="00FE7620">
                      <w:bookmarkStart w:id="1" w:name="_GoBack"/>
                      <w:r>
                        <w:rPr>
                          <w:lang w:val="es-ES"/>
                        </w:rPr>
                        <w:t xml:space="preserve">[Escriba una cita del documento o </w:t>
                      </w:r>
                      <w:proofErr w:type="spellStart"/>
                      <w:r>
                        <w:rPr>
                          <w:lang w:val="es-ES"/>
                        </w:rPr>
                        <w:t>el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bookmarkEnd w:id="1"/>
                      <w:r w:rsidR="005E331E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040B8EF4" wp14:editId="6BD57CFD">
                            <wp:extent cx="1362075" cy="838200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ES"/>
                        </w:rPr>
                        <w:t>Puede situar el cuadro de texto en cualquier lugar del documento. Use la ficha Herramientas de dibujo para cambiar el formato del cuadro de texto de la cita.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6653" w:rsidSect="00FE7620">
      <w:pgSz w:w="11220" w:h="14955"/>
      <w:pgMar w:top="-910" w:right="900" w:bottom="0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F7843" w14:textId="77777777" w:rsidR="00B91DBC" w:rsidRDefault="00B91DBC" w:rsidP="00B91DBC">
      <w:pPr>
        <w:spacing w:after="0" w:line="240" w:lineRule="auto"/>
      </w:pPr>
      <w:r>
        <w:separator/>
      </w:r>
    </w:p>
  </w:endnote>
  <w:endnote w:type="continuationSeparator" w:id="0">
    <w:p w14:paraId="1B6E6403" w14:textId="77777777" w:rsidR="00B91DBC" w:rsidRDefault="00B91DBC" w:rsidP="00B9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68C11" w14:textId="77777777" w:rsidR="00B91DBC" w:rsidRDefault="00B91DBC" w:rsidP="00B91DBC">
      <w:pPr>
        <w:spacing w:after="0" w:line="240" w:lineRule="auto"/>
      </w:pPr>
      <w:r>
        <w:separator/>
      </w:r>
    </w:p>
  </w:footnote>
  <w:footnote w:type="continuationSeparator" w:id="0">
    <w:p w14:paraId="00558219" w14:textId="77777777" w:rsidR="00B91DBC" w:rsidRDefault="00B91DBC" w:rsidP="00B91D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52F"/>
    <w:rsid w:val="000321D6"/>
    <w:rsid w:val="000B441C"/>
    <w:rsid w:val="000C6025"/>
    <w:rsid w:val="00131717"/>
    <w:rsid w:val="00160210"/>
    <w:rsid w:val="001E3793"/>
    <w:rsid w:val="001F03D8"/>
    <w:rsid w:val="0020722F"/>
    <w:rsid w:val="00261D7C"/>
    <w:rsid w:val="002C12EF"/>
    <w:rsid w:val="002C5A74"/>
    <w:rsid w:val="00372109"/>
    <w:rsid w:val="003D324F"/>
    <w:rsid w:val="00454521"/>
    <w:rsid w:val="004621F5"/>
    <w:rsid w:val="004A1493"/>
    <w:rsid w:val="004B5558"/>
    <w:rsid w:val="004E2139"/>
    <w:rsid w:val="004E22A1"/>
    <w:rsid w:val="005E331E"/>
    <w:rsid w:val="00604AE3"/>
    <w:rsid w:val="00665700"/>
    <w:rsid w:val="006B0F03"/>
    <w:rsid w:val="00704040"/>
    <w:rsid w:val="007064B2"/>
    <w:rsid w:val="007F5500"/>
    <w:rsid w:val="00810927"/>
    <w:rsid w:val="00820ACA"/>
    <w:rsid w:val="00843E1D"/>
    <w:rsid w:val="0085513E"/>
    <w:rsid w:val="008C000A"/>
    <w:rsid w:val="00912401"/>
    <w:rsid w:val="0092693F"/>
    <w:rsid w:val="00971BE4"/>
    <w:rsid w:val="009758EA"/>
    <w:rsid w:val="00A1734A"/>
    <w:rsid w:val="00A32E19"/>
    <w:rsid w:val="00AD4324"/>
    <w:rsid w:val="00B11A87"/>
    <w:rsid w:val="00B27B2C"/>
    <w:rsid w:val="00B91DBC"/>
    <w:rsid w:val="00BF5364"/>
    <w:rsid w:val="00C16113"/>
    <w:rsid w:val="00CB6653"/>
    <w:rsid w:val="00CF05B1"/>
    <w:rsid w:val="00D06AEC"/>
    <w:rsid w:val="00D1784E"/>
    <w:rsid w:val="00D44E90"/>
    <w:rsid w:val="00E34795"/>
    <w:rsid w:val="00EB455E"/>
    <w:rsid w:val="00EB6439"/>
    <w:rsid w:val="00ED0D85"/>
    <w:rsid w:val="00F23CAC"/>
    <w:rsid w:val="00F3752F"/>
    <w:rsid w:val="00F81F77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A0B6B"/>
  <w14:defaultImageDpi w14:val="0"/>
  <w15:docId w15:val="{D66B4CC3-AA70-4735-9217-F221712D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vnculo">
    <w:name w:val="Hyperlink"/>
    <w:uiPriority w:val="99"/>
    <w:unhideWhenUsed/>
    <w:rsid w:val="004B5558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91D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91DBC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B91D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91DBC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1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91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E1E5-1D1A-4FDB-A085-07CFF75F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Díaz</dc:creator>
  <cp:lastModifiedBy>Yisel Villegas</cp:lastModifiedBy>
  <cp:revision>5</cp:revision>
  <cp:lastPrinted>2015-08-18T18:00:00Z</cp:lastPrinted>
  <dcterms:created xsi:type="dcterms:W3CDTF">2020-01-06T23:04:00Z</dcterms:created>
  <dcterms:modified xsi:type="dcterms:W3CDTF">2020-09-23T17:12:00Z</dcterms:modified>
</cp:coreProperties>
</file>